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E8480" w14:textId="67F55F67" w:rsidR="00BE2B28" w:rsidRDefault="00AC5CF7" w:rsidP="006906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E2B28">
        <w:rPr>
          <w:rFonts w:hint="eastAsia"/>
          <w:sz w:val="24"/>
          <w:szCs w:val="24"/>
        </w:rPr>
        <w:t>年　　月　　日</w:t>
      </w:r>
    </w:p>
    <w:p w14:paraId="368DE69C" w14:textId="77777777" w:rsidR="00BE2B28" w:rsidRDefault="00BE2B28">
      <w:pPr>
        <w:rPr>
          <w:sz w:val="24"/>
          <w:szCs w:val="24"/>
        </w:rPr>
      </w:pPr>
    </w:p>
    <w:p w14:paraId="7CD4CCC7" w14:textId="6F78B25D" w:rsidR="00BE2B28" w:rsidRPr="00A2451F" w:rsidRDefault="00AC5CF7" w:rsidP="006906D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2451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A311C" w:rsidRPr="00A2451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E2B28" w:rsidRPr="00A2451F">
        <w:rPr>
          <w:rFonts w:asciiTheme="majorEastAsia" w:eastAsiaTheme="majorEastAsia" w:hAnsiTheme="majorEastAsia" w:hint="eastAsia"/>
          <w:sz w:val="24"/>
          <w:szCs w:val="24"/>
        </w:rPr>
        <w:t>年度 緑区社会福祉協議会共同募金配分金助成事業</w:t>
      </w:r>
    </w:p>
    <w:p w14:paraId="0AC0F3E5" w14:textId="77777777" w:rsidR="00BE2B28" w:rsidRPr="00A2451F" w:rsidRDefault="00BE2B28" w:rsidP="006906D1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A2451F">
        <w:rPr>
          <w:rFonts w:asciiTheme="majorEastAsia" w:eastAsiaTheme="majorEastAsia" w:hAnsiTheme="majorEastAsia" w:hint="eastAsia"/>
          <w:sz w:val="48"/>
          <w:szCs w:val="48"/>
        </w:rPr>
        <w:t>請  求  書</w:t>
      </w:r>
    </w:p>
    <w:p w14:paraId="26F53997" w14:textId="77777777" w:rsidR="00BE2B28" w:rsidRDefault="00BE2B28">
      <w:pPr>
        <w:rPr>
          <w:sz w:val="24"/>
          <w:szCs w:val="24"/>
        </w:rPr>
      </w:pPr>
    </w:p>
    <w:p w14:paraId="28AF1492" w14:textId="77777777" w:rsidR="00BE2B28" w:rsidRDefault="00BE2B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名古屋市緑区社会福祉協議会</w:t>
      </w:r>
    </w:p>
    <w:p w14:paraId="5FB50026" w14:textId="77777777" w:rsidR="00BE2B28" w:rsidRDefault="00BE2B28" w:rsidP="006906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>
        <w:rPr>
          <w:rFonts w:hint="eastAsia"/>
          <w:sz w:val="24"/>
          <w:szCs w:val="24"/>
        </w:rPr>
        <w:t xml:space="preserve"> </w:t>
      </w:r>
      <w:r w:rsidR="00AC5CF7">
        <w:rPr>
          <w:rFonts w:hint="eastAsia"/>
          <w:sz w:val="24"/>
          <w:szCs w:val="24"/>
        </w:rPr>
        <w:t>尾　藤　宗　男　様</w:t>
      </w:r>
    </w:p>
    <w:p w14:paraId="7CA8D0AC" w14:textId="2C0D929D" w:rsidR="00BE2B28" w:rsidRDefault="00BE2B28" w:rsidP="006906D1">
      <w:pPr>
        <w:rPr>
          <w:sz w:val="24"/>
          <w:szCs w:val="24"/>
        </w:rPr>
      </w:pPr>
    </w:p>
    <w:p w14:paraId="735A5170" w14:textId="77777777" w:rsidR="00BE2B28" w:rsidRDefault="00BE2B28" w:rsidP="006906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緑区社会福祉協議会共同募金配分金助成事業の申請結果（通知）を受け、助</w:t>
      </w:r>
      <w:r w:rsidR="006876C8">
        <w:rPr>
          <w:rFonts w:hint="eastAsia"/>
          <w:sz w:val="24"/>
          <w:szCs w:val="24"/>
        </w:rPr>
        <w:t>成条件に同意しますので、以下のとおり助成金を請求いたします。下記</w:t>
      </w:r>
      <w:r>
        <w:rPr>
          <w:rFonts w:hint="eastAsia"/>
          <w:sz w:val="24"/>
          <w:szCs w:val="24"/>
        </w:rPr>
        <w:t>の口座への振込をお願いいたします。</w:t>
      </w:r>
    </w:p>
    <w:p w14:paraId="6AF338BC" w14:textId="77777777" w:rsidR="00BE2B28" w:rsidRDefault="00BE2B28" w:rsidP="006906D1">
      <w:pPr>
        <w:rPr>
          <w:sz w:val="24"/>
          <w:szCs w:val="24"/>
        </w:rPr>
      </w:pPr>
    </w:p>
    <w:p w14:paraId="0FD478AA" w14:textId="7A79B71F" w:rsidR="00BE2B28" w:rsidRPr="006906D1" w:rsidRDefault="00BE2B28" w:rsidP="00977676">
      <w:pPr>
        <w:ind w:firstLineChars="1400" w:firstLine="3360"/>
        <w:rPr>
          <w:sz w:val="24"/>
          <w:szCs w:val="24"/>
          <w:u w:val="single"/>
        </w:rPr>
      </w:pPr>
      <w:r w:rsidRPr="006906D1">
        <w:rPr>
          <w:rFonts w:hint="eastAsia"/>
          <w:sz w:val="24"/>
          <w:szCs w:val="24"/>
          <w:u w:val="single"/>
        </w:rPr>
        <w:t>施設・団体名</w:t>
      </w:r>
      <w:r w:rsidR="005B74EF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 </w:t>
      </w:r>
      <w:r w:rsidR="005B74EF" w:rsidRPr="005B74EF">
        <w:rPr>
          <w:rFonts w:asciiTheme="majorEastAsia" w:eastAsiaTheme="majorEastAsia" w:hAnsiTheme="majorEastAsia"/>
          <w:sz w:val="24"/>
          <w:szCs w:val="24"/>
          <w:u w:val="single"/>
        </w:rPr>
        <w:fldChar w:fldCharType="begin"/>
      </w:r>
      <w:r w:rsidR="005B74EF" w:rsidRPr="005B74EF">
        <w:rPr>
          <w:rFonts w:asciiTheme="majorEastAsia" w:eastAsiaTheme="majorEastAsia" w:hAnsiTheme="majorEastAsia"/>
          <w:sz w:val="24"/>
          <w:szCs w:val="24"/>
          <w:u w:val="single"/>
        </w:rPr>
        <w:instrText xml:space="preserve"> </w:instrText>
      </w:r>
      <w:r w:rsidR="005B74EF" w:rsidRPr="005B74EF">
        <w:rPr>
          <w:rFonts w:asciiTheme="majorEastAsia" w:eastAsiaTheme="majorEastAsia" w:hAnsiTheme="majorEastAsia" w:hint="eastAsia"/>
          <w:sz w:val="24"/>
          <w:szCs w:val="24"/>
          <w:u w:val="single"/>
        </w:rPr>
        <w:instrText>MERGEFIELD "団体名"</w:instrText>
      </w:r>
      <w:r w:rsidR="005B74EF" w:rsidRPr="005B74EF">
        <w:rPr>
          <w:rFonts w:asciiTheme="majorEastAsia" w:eastAsiaTheme="majorEastAsia" w:hAnsiTheme="majorEastAsia"/>
          <w:sz w:val="24"/>
          <w:szCs w:val="24"/>
          <w:u w:val="single"/>
        </w:rPr>
        <w:instrText xml:space="preserve"> </w:instrText>
      </w:r>
      <w:r w:rsidR="005B74EF" w:rsidRPr="005B74EF">
        <w:rPr>
          <w:rFonts w:asciiTheme="majorEastAsia" w:eastAsiaTheme="majorEastAsia" w:hAnsiTheme="majorEastAsia"/>
          <w:sz w:val="24"/>
          <w:szCs w:val="24"/>
          <w:u w:val="single"/>
        </w:rPr>
        <w:fldChar w:fldCharType="separate"/>
      </w:r>
      <w:r w:rsidR="005B74EF" w:rsidRPr="005B74EF">
        <w:rPr>
          <w:rFonts w:asciiTheme="majorEastAsia" w:eastAsiaTheme="majorEastAsia" w:hAnsiTheme="majorEastAsia"/>
          <w:sz w:val="24"/>
          <w:szCs w:val="24"/>
          <w:u w:val="single"/>
        </w:rPr>
        <w:fldChar w:fldCharType="end"/>
      </w:r>
      <w:r w:rsidR="00862FE1">
        <w:rPr>
          <w:rFonts w:hint="eastAsia"/>
          <w:noProof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6525C8AE" w14:textId="77777777" w:rsidR="00BE2B28" w:rsidRPr="005B74EF" w:rsidRDefault="00BE2B28" w:rsidP="006906D1">
      <w:pPr>
        <w:ind w:firstLineChars="1750" w:firstLine="4200"/>
        <w:rPr>
          <w:sz w:val="24"/>
          <w:szCs w:val="24"/>
        </w:rPr>
      </w:pPr>
    </w:p>
    <w:p w14:paraId="75909A84" w14:textId="768E53DB" w:rsidR="00BE2B28" w:rsidRPr="006906D1" w:rsidRDefault="00BE2B28" w:rsidP="00977676">
      <w:pPr>
        <w:ind w:firstLineChars="1400" w:firstLine="3360"/>
        <w:rPr>
          <w:sz w:val="24"/>
          <w:szCs w:val="24"/>
          <w:u w:val="single"/>
        </w:rPr>
      </w:pPr>
      <w:r w:rsidRPr="006906D1">
        <w:rPr>
          <w:rFonts w:hint="eastAsia"/>
          <w:sz w:val="24"/>
          <w:szCs w:val="24"/>
          <w:u w:val="single"/>
        </w:rPr>
        <w:t>住</w:t>
      </w:r>
      <w:r w:rsidRPr="006906D1">
        <w:rPr>
          <w:rFonts w:hint="eastAsia"/>
          <w:sz w:val="24"/>
          <w:szCs w:val="24"/>
          <w:u w:val="single"/>
        </w:rPr>
        <w:t xml:space="preserve">  </w:t>
      </w:r>
      <w:r w:rsidRPr="006906D1">
        <w:rPr>
          <w:rFonts w:hint="eastAsia"/>
          <w:sz w:val="24"/>
          <w:szCs w:val="24"/>
          <w:u w:val="single"/>
        </w:rPr>
        <w:t>所</w:t>
      </w:r>
      <w:r w:rsidR="005B74EF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                                </w:t>
      </w:r>
    </w:p>
    <w:p w14:paraId="4784BBF4" w14:textId="77777777" w:rsidR="00862FE1" w:rsidRDefault="00862FE1" w:rsidP="00977676">
      <w:pPr>
        <w:ind w:firstLineChars="1400" w:firstLine="3360"/>
        <w:rPr>
          <w:sz w:val="24"/>
          <w:szCs w:val="24"/>
          <w:u w:val="single"/>
        </w:rPr>
      </w:pPr>
    </w:p>
    <w:p w14:paraId="4A2B5F2D" w14:textId="4D33FA55" w:rsidR="00BE2B28" w:rsidRDefault="00BE2B28" w:rsidP="00977676">
      <w:pPr>
        <w:ind w:firstLineChars="1400" w:firstLine="3360"/>
        <w:rPr>
          <w:sz w:val="24"/>
          <w:szCs w:val="24"/>
          <w:u w:val="single"/>
        </w:rPr>
      </w:pPr>
      <w:r w:rsidRPr="006906D1">
        <w:rPr>
          <w:rFonts w:hint="eastAsia"/>
          <w:sz w:val="24"/>
          <w:szCs w:val="24"/>
          <w:u w:val="single"/>
        </w:rPr>
        <w:t>代表者</w:t>
      </w:r>
      <w:r w:rsidR="005B74EF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 w:rsidR="00862FE1">
        <w:rPr>
          <w:rFonts w:hint="eastAsia"/>
          <w:sz w:val="24"/>
          <w:szCs w:val="24"/>
          <w:u w:val="single"/>
        </w:rPr>
        <w:t xml:space="preserve">　</w:t>
      </w:r>
    </w:p>
    <w:p w14:paraId="7CEF0B86" w14:textId="77777777" w:rsidR="00862FE1" w:rsidRPr="00862FE1" w:rsidRDefault="00862FE1" w:rsidP="00977676">
      <w:pPr>
        <w:ind w:firstLineChars="1400" w:firstLine="3360"/>
        <w:rPr>
          <w:sz w:val="24"/>
          <w:szCs w:val="24"/>
          <w:u w:val="single"/>
        </w:rPr>
      </w:pPr>
    </w:p>
    <w:p w14:paraId="799A0D23" w14:textId="5E177FCB" w:rsidR="00862FE1" w:rsidRDefault="00862FE1" w:rsidP="00862FE1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</w:t>
      </w:r>
      <w:r w:rsidRPr="006906D1">
        <w:rPr>
          <w:rFonts w:hint="eastAsia"/>
          <w:sz w:val="24"/>
          <w:szCs w:val="24"/>
          <w:u w:val="single"/>
        </w:rPr>
        <w:t>者</w:t>
      </w:r>
      <w:r w:rsidR="005B74EF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25F6E27D" w14:textId="77777777" w:rsidR="00BE2B28" w:rsidRDefault="00BE2B28" w:rsidP="006906D1">
      <w:pPr>
        <w:rPr>
          <w:sz w:val="24"/>
          <w:szCs w:val="24"/>
        </w:rPr>
      </w:pPr>
    </w:p>
    <w:p w14:paraId="0B5BA91C" w14:textId="468E84AF" w:rsidR="00862FE1" w:rsidRDefault="00862FE1" w:rsidP="00862FE1">
      <w:pPr>
        <w:ind w:firstLineChars="1400" w:firstLine="33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 w:rsidR="005B74EF">
        <w:rPr>
          <w:rFonts w:hint="eastAsia"/>
          <w:sz w:val="24"/>
          <w:szCs w:val="24"/>
          <w:u w:val="single"/>
        </w:rPr>
        <w:t>: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1F657B17" w14:textId="77777777" w:rsidR="00862FE1" w:rsidRDefault="00862FE1" w:rsidP="006906D1">
      <w:pPr>
        <w:rPr>
          <w:sz w:val="24"/>
          <w:szCs w:val="24"/>
        </w:rPr>
      </w:pPr>
    </w:p>
    <w:p w14:paraId="132FF73A" w14:textId="2A7315FA" w:rsidR="00BE2B28" w:rsidRPr="00A2451F" w:rsidRDefault="00BE2B28" w:rsidP="006906D1">
      <w:pPr>
        <w:ind w:firstLineChars="100" w:firstLine="24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  <w:r w:rsidR="000A311C" w:rsidRPr="00A2451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322C25B1" w14:textId="77777777" w:rsidR="00BE2B28" w:rsidRDefault="00BE2B28" w:rsidP="006906D1">
      <w:pPr>
        <w:ind w:firstLineChars="100" w:firstLine="240"/>
        <w:rPr>
          <w:sz w:val="24"/>
          <w:szCs w:val="24"/>
        </w:rPr>
      </w:pPr>
    </w:p>
    <w:p w14:paraId="62AEC4ED" w14:textId="6EB4A41D" w:rsidR="00BE2B28" w:rsidRPr="00A2451F" w:rsidRDefault="00BE2B28" w:rsidP="006906D1">
      <w:pPr>
        <w:ind w:firstLineChars="100" w:firstLine="240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請求金額　　</w:t>
      </w:r>
      <w:r w:rsidRPr="00A2451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￥</w:t>
      </w:r>
      <w:r w:rsidR="0052129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　　　　　　　　</w:t>
      </w:r>
      <w:r w:rsidRPr="00A2451F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－</w:t>
      </w:r>
    </w:p>
    <w:p w14:paraId="65C598D4" w14:textId="77777777" w:rsidR="00AC5CF7" w:rsidRPr="00AC5CF7" w:rsidRDefault="00AC5CF7" w:rsidP="00217331">
      <w:pPr>
        <w:jc w:val="right"/>
        <w:rPr>
          <w:b/>
          <w:sz w:val="24"/>
          <w:szCs w:val="24"/>
        </w:rPr>
      </w:pPr>
    </w:p>
    <w:tbl>
      <w:tblPr>
        <w:tblW w:w="9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7610"/>
      </w:tblGrid>
      <w:tr w:rsidR="00862FE1" w:rsidRPr="00862FE1" w14:paraId="654967F1" w14:textId="77777777" w:rsidTr="00862FE1">
        <w:trPr>
          <w:trHeight w:val="1027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E9F6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06040" w14:textId="77777777" w:rsidR="00862FE1" w:rsidRPr="00862FE1" w:rsidRDefault="00862FE1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　　　　　　　　　　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銀行・信用金庫・労働金庫・農協</w:t>
            </w:r>
          </w:p>
        </w:tc>
      </w:tr>
      <w:tr w:rsidR="00862FE1" w:rsidRPr="00862FE1" w14:paraId="6FD656E4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56995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05B95" w14:textId="77777777" w:rsidR="00862FE1" w:rsidRPr="00862FE1" w:rsidRDefault="00862FE1" w:rsidP="00862F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）支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／出張所</w:t>
            </w:r>
          </w:p>
        </w:tc>
      </w:tr>
      <w:tr w:rsidR="00862FE1" w:rsidRPr="00862FE1" w14:paraId="3A8A929A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5B06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40A1C3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普通預金　　　・　　　当座預金</w:t>
            </w:r>
          </w:p>
        </w:tc>
      </w:tr>
      <w:tr w:rsidR="00862FE1" w:rsidRPr="00862FE1" w14:paraId="502C31E8" w14:textId="77777777" w:rsidTr="00862FE1">
        <w:trPr>
          <w:trHeight w:val="81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F2D6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EF439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FE1" w:rsidRPr="00862FE1" w14:paraId="73EE2026" w14:textId="77777777" w:rsidTr="00862FE1">
        <w:trPr>
          <w:trHeight w:val="34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6D38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1D250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FE1" w:rsidRPr="00862FE1" w14:paraId="74F23615" w14:textId="77777777" w:rsidTr="00862FE1">
        <w:trPr>
          <w:trHeight w:val="142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50E3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FCA56" w14:textId="77777777" w:rsidR="00862FE1" w:rsidRPr="00862FE1" w:rsidRDefault="00862FE1" w:rsidP="00862FE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62F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B11B29A" w14:textId="12C40915" w:rsidR="00BE2B28" w:rsidRPr="006906D1" w:rsidRDefault="00217331" w:rsidP="00862F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4074" wp14:editId="34665BFE">
                <wp:simplePos x="0" y="0"/>
                <wp:positionH relativeFrom="column">
                  <wp:posOffset>5132705</wp:posOffset>
                </wp:positionH>
                <wp:positionV relativeFrom="paragraph">
                  <wp:posOffset>52705</wp:posOffset>
                </wp:positionV>
                <wp:extent cx="106680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80FA2" w14:textId="3C4C706C" w:rsidR="00217331" w:rsidRDefault="0052129B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広域</w:t>
                            </w:r>
                            <w:r w:rsidR="00217331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94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4.15pt;margin-top:4.15pt;width:8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" fillcolor="white [3201]" stroked="f" strokeweight=".5pt">
                <v:textbox>
                  <w:txbxContent>
                    <w:p w14:paraId="0AC80FA2" w14:textId="3C4C706C" w:rsidR="00217331" w:rsidRDefault="0052129B">
                      <w:r>
                        <w:t>2</w:t>
                      </w:r>
                      <w:r>
                        <w:rPr>
                          <w:rFonts w:hint="eastAsia"/>
                        </w:rPr>
                        <w:t>広域</w:t>
                      </w:r>
                      <w:r w:rsidR="00217331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B28" w:rsidRPr="006906D1" w:rsidSect="00862FE1">
      <w:type w:val="continuous"/>
      <w:pgSz w:w="11906" w:h="16838" w:code="9"/>
      <w:pgMar w:top="851" w:right="1247" w:bottom="851" w:left="124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815" w14:textId="77777777" w:rsidR="00BE2B28" w:rsidRDefault="00BE2B28" w:rsidP="00D84419">
      <w:r>
        <w:separator/>
      </w:r>
    </w:p>
  </w:endnote>
  <w:endnote w:type="continuationSeparator" w:id="0">
    <w:p w14:paraId="50535CB8" w14:textId="77777777" w:rsidR="00BE2B28" w:rsidRDefault="00BE2B28" w:rsidP="00D8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71DF" w14:textId="77777777" w:rsidR="00BE2B28" w:rsidRDefault="00BE2B28" w:rsidP="00D84419">
      <w:r>
        <w:separator/>
      </w:r>
    </w:p>
  </w:footnote>
  <w:footnote w:type="continuationSeparator" w:id="0">
    <w:p w14:paraId="4AC9D204" w14:textId="77777777" w:rsidR="00BE2B28" w:rsidRDefault="00BE2B28" w:rsidP="00D84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1"/>
    <w:rsid w:val="000A311C"/>
    <w:rsid w:val="000E780A"/>
    <w:rsid w:val="001742C9"/>
    <w:rsid w:val="00217331"/>
    <w:rsid w:val="003E4839"/>
    <w:rsid w:val="0052129B"/>
    <w:rsid w:val="005B74EF"/>
    <w:rsid w:val="006876C8"/>
    <w:rsid w:val="006906D1"/>
    <w:rsid w:val="006F62F0"/>
    <w:rsid w:val="00781334"/>
    <w:rsid w:val="00862FE1"/>
    <w:rsid w:val="00966C03"/>
    <w:rsid w:val="00977676"/>
    <w:rsid w:val="00A2451F"/>
    <w:rsid w:val="00AC5CF7"/>
    <w:rsid w:val="00B810E1"/>
    <w:rsid w:val="00BB416C"/>
    <w:rsid w:val="00BE2B28"/>
    <w:rsid w:val="00D84419"/>
    <w:rsid w:val="00D9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946A2C"/>
  <w15:docId w15:val="{D63769A1-B146-4AF4-8786-F90E7136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419"/>
  </w:style>
  <w:style w:type="paragraph" w:styleId="a5">
    <w:name w:val="footer"/>
    <w:basedOn w:val="a"/>
    <w:link w:val="a6"/>
    <w:uiPriority w:val="99"/>
    <w:unhideWhenUsed/>
    <w:rsid w:val="00D84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D1F2-D396-4985-9F13-EA57F90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緑 一郎</cp:lastModifiedBy>
  <cp:revision>2</cp:revision>
  <cp:lastPrinted>2022-07-19T13:38:00Z</cp:lastPrinted>
  <dcterms:created xsi:type="dcterms:W3CDTF">2022-07-28T06:08:00Z</dcterms:created>
  <dcterms:modified xsi:type="dcterms:W3CDTF">2022-07-28T06:08:00Z</dcterms:modified>
</cp:coreProperties>
</file>